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9FFA0A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2E7D91" w:rsidR="002E7D91">
        <w:rPr>
          <w:rFonts w:ascii="Arial" w:hAnsi="Arial" w:cs="Arial"/>
          <w:sz w:val="24"/>
          <w:szCs w:val="24"/>
        </w:rPr>
        <w:t>José de Alencar</w:t>
      </w:r>
      <w:r w:rsidRPr="00FE5E21" w:rsidR="00FE5E21">
        <w:rPr>
          <w:rFonts w:ascii="Arial" w:hAnsi="Arial" w:cs="Arial"/>
          <w:sz w:val="24"/>
          <w:szCs w:val="24"/>
        </w:rPr>
        <w:t>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88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D173F"/>
    <w:rsid w:val="002E79F4"/>
    <w:rsid w:val="002E7D91"/>
    <w:rsid w:val="003027D8"/>
    <w:rsid w:val="003049A0"/>
    <w:rsid w:val="003108B3"/>
    <w:rsid w:val="0032648E"/>
    <w:rsid w:val="003427AB"/>
    <w:rsid w:val="00354AF7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5418D"/>
    <w:rsid w:val="00563D34"/>
    <w:rsid w:val="005666A0"/>
    <w:rsid w:val="00570DF7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938C3"/>
    <w:rsid w:val="006B5BB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CF6C89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4:59:00Z</dcterms:created>
  <dcterms:modified xsi:type="dcterms:W3CDTF">2025-05-09T15:00:00Z</dcterms:modified>
</cp:coreProperties>
</file>